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F181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6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02:125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городской округ Серпухов, деревня Лукино, земельный участок 16а.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газопровод среднего давления с кадастровым номером 50:32:0000000:41185</w:t>
      </w:r>
      <w:r w:rsidRPr="00D713D5">
        <w:rPr>
          <w:rFonts w:eastAsia="Times New Roman"/>
          <w:sz w:val="24"/>
          <w:szCs w:val="24"/>
        </w:rPr>
        <w:br/>
        <w:t>Беспрепятственно допускать собственников объекта, а также представителей организации, осуществляющей эксплуатацию указанного объекта, в целях обеспечения его безопасности.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Москва (Волосово), Серпухов (Дракино)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F181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F1816">
              <w:rPr>
                <w:sz w:val="24"/>
                <w:szCs w:val="24"/>
                <w:lang w:val="ru-RU"/>
              </w:rPr>
              <w:t>:</w:t>
            </w:r>
            <w:r w:rsidR="005368D3" w:rsidRPr="00FF181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F181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F1816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F181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F18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F181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F181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6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202:125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городской округ Серпухов, деревня Лукино, земельный участок 16а.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48F2D" w14:textId="77777777" w:rsidR="008E111E" w:rsidRDefault="008E111E" w:rsidP="00195C19">
      <w:r>
        <w:separator/>
      </w:r>
    </w:p>
  </w:endnote>
  <w:endnote w:type="continuationSeparator" w:id="0">
    <w:p w14:paraId="6D399D10" w14:textId="77777777" w:rsidR="008E111E" w:rsidRDefault="008E111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64DF" w14:textId="77777777" w:rsidR="008E111E" w:rsidRDefault="008E111E" w:rsidP="00195C19">
      <w:r>
        <w:separator/>
      </w:r>
    </w:p>
  </w:footnote>
  <w:footnote w:type="continuationSeparator" w:id="0">
    <w:p w14:paraId="4FF345FE" w14:textId="77777777" w:rsidR="008E111E" w:rsidRDefault="008E111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11E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816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0937-ED26-4CA3-A13A-655EDB73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ина А. Располыхина</cp:lastModifiedBy>
  <cp:revision>2</cp:revision>
  <cp:lastPrinted>2022-02-16T11:57:00Z</cp:lastPrinted>
  <dcterms:created xsi:type="dcterms:W3CDTF">2026-05-26T10:07:00Z</dcterms:created>
  <dcterms:modified xsi:type="dcterms:W3CDTF">2026-05-26T10:07:00Z</dcterms:modified>
</cp:coreProperties>
</file>